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70C3" w14:textId="7D7DCD83" w:rsidR="00720A76" w:rsidRPr="008018F9" w:rsidRDefault="00720A76" w:rsidP="008018F9">
      <w:pPr>
        <w:spacing w:after="0"/>
        <w:jc w:val="right"/>
        <w:rPr>
          <w:rFonts w:ascii="Times New Roman" w:hAnsi="Times New Roman" w:cs="Times New Roman"/>
        </w:rPr>
      </w:pPr>
      <w:r w:rsidRPr="008018F9">
        <w:rPr>
          <w:rFonts w:ascii="Times New Roman" w:hAnsi="Times New Roman" w:cs="Times New Roman"/>
        </w:rPr>
        <w:t>Утверждаю:</w:t>
      </w:r>
    </w:p>
    <w:p w14:paraId="1BD8AD67" w14:textId="1A212F39" w:rsidR="00720A76" w:rsidRDefault="001444BD" w:rsidP="00337EC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Начальник лаборатории</w:t>
      </w:r>
    </w:p>
    <w:p w14:paraId="6281039C" w14:textId="6AFE97B2" w:rsidR="00327040" w:rsidRPr="008018F9" w:rsidRDefault="00327040" w:rsidP="00337EC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74648C" w14:textId="440E6E77" w:rsidR="00337EC0" w:rsidRDefault="000450AA" w:rsidP="00337E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385C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1" locked="0" layoutInCell="1" allowOverlap="1" wp14:anchorId="5A555CC1" wp14:editId="5B5390B8">
            <wp:simplePos x="0" y="0"/>
            <wp:positionH relativeFrom="column">
              <wp:posOffset>4280535</wp:posOffset>
            </wp:positionH>
            <wp:positionV relativeFrom="paragraph">
              <wp:posOffset>116205</wp:posOffset>
            </wp:positionV>
            <wp:extent cx="2048510" cy="1885950"/>
            <wp:effectExtent l="0" t="0" r="0" b="0"/>
            <wp:wrapNone/>
            <wp:docPr id="1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58248" w14:textId="77777777" w:rsidR="00EB64D5" w:rsidRPr="008018F9" w:rsidRDefault="00EB64D5" w:rsidP="00337EC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41FF6A" w14:textId="04FF4825" w:rsidR="00720A76" w:rsidRDefault="001444BD" w:rsidP="00337EC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r w:rsidR="003E0A55">
        <w:rPr>
          <w:rFonts w:ascii="Times New Roman" w:hAnsi="Times New Roman" w:cs="Times New Roman"/>
        </w:rPr>
        <w:t>А</w:t>
      </w:r>
      <w:r w:rsidR="004900B2" w:rsidRPr="004900B2">
        <w:rPr>
          <w:rFonts w:ascii="Times New Roman" w:hAnsi="Times New Roman" w:cs="Times New Roman"/>
        </w:rPr>
        <w:t>.</w:t>
      </w:r>
      <w:r w:rsidR="003E0A55">
        <w:rPr>
          <w:rFonts w:ascii="Times New Roman" w:hAnsi="Times New Roman" w:cs="Times New Roman"/>
        </w:rPr>
        <w:t>Ф</w:t>
      </w:r>
      <w:r w:rsidR="004900B2" w:rsidRPr="004900B2">
        <w:rPr>
          <w:rFonts w:ascii="Times New Roman" w:hAnsi="Times New Roman" w:cs="Times New Roman"/>
        </w:rPr>
        <w:t xml:space="preserve">. </w:t>
      </w:r>
      <w:r w:rsidR="003E0A55">
        <w:rPr>
          <w:rFonts w:ascii="Times New Roman" w:hAnsi="Times New Roman" w:cs="Times New Roman"/>
        </w:rPr>
        <w:t>Шишкин</w:t>
      </w:r>
    </w:p>
    <w:p w14:paraId="34F053F5" w14:textId="2E6E125E" w:rsidR="002C3473" w:rsidRPr="002C3473" w:rsidRDefault="003564DC" w:rsidP="00337EC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03.2026</w:t>
      </w:r>
      <w:r w:rsidR="008C2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C3473" w:rsidRPr="002C3473">
        <w:rPr>
          <w:rFonts w:ascii="Times New Roman" w:hAnsi="Times New Roman" w:cs="Times New Roman"/>
        </w:rPr>
        <w:t>года</w:t>
      </w:r>
    </w:p>
    <w:p w14:paraId="02D1BEAA" w14:textId="77777777" w:rsidR="009C5E91" w:rsidRPr="005C4CDD" w:rsidRDefault="009C5E91" w:rsidP="00337E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1E156E" w14:textId="5FD860C0" w:rsidR="00900C08" w:rsidRDefault="0059258F" w:rsidP="0059258F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CCC2E5" w14:textId="77777777" w:rsidR="00900C08" w:rsidRDefault="00900C08" w:rsidP="004D3C6E">
      <w:pPr>
        <w:tabs>
          <w:tab w:val="left" w:pos="8160"/>
          <w:tab w:val="left" w:pos="8550"/>
          <w:tab w:val="left" w:pos="8955"/>
        </w:tabs>
        <w:spacing w:after="0" w:line="240" w:lineRule="auto"/>
        <w:rPr>
          <w:rFonts w:ascii="Times New Roman" w:hAnsi="Times New Roman" w:cs="Times New Roman"/>
        </w:rPr>
      </w:pPr>
    </w:p>
    <w:p w14:paraId="244D1B23" w14:textId="77777777" w:rsidR="0059258F" w:rsidRDefault="00115085" w:rsidP="004D3C6E">
      <w:pPr>
        <w:tabs>
          <w:tab w:val="left" w:pos="8160"/>
          <w:tab w:val="left" w:pos="8550"/>
          <w:tab w:val="left" w:pos="89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38C3F5F" w14:textId="7FA2D187" w:rsidR="00337EC0" w:rsidRPr="005C4CDD" w:rsidRDefault="004D3C6E" w:rsidP="004D3C6E">
      <w:pPr>
        <w:tabs>
          <w:tab w:val="left" w:pos="8160"/>
          <w:tab w:val="left" w:pos="8550"/>
          <w:tab w:val="left" w:pos="89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6680184" w14:textId="4B9C7F98" w:rsidR="000A39E7" w:rsidRPr="00C263D2" w:rsidRDefault="005C7E7F" w:rsidP="004D3C6E">
      <w:pPr>
        <w:tabs>
          <w:tab w:val="center" w:pos="5102"/>
          <w:tab w:val="left" w:pos="8550"/>
          <w:tab w:val="left" w:pos="90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B644F" w:rsidRPr="00C263D2">
        <w:rPr>
          <w:rFonts w:ascii="Times New Roman" w:hAnsi="Times New Roman" w:cs="Times New Roman"/>
          <w:b/>
        </w:rPr>
        <w:t>ПРОТОКОЛ ИСПЫТАНИЙ</w:t>
      </w:r>
      <w:r>
        <w:rPr>
          <w:rFonts w:ascii="Times New Roman" w:hAnsi="Times New Roman" w:cs="Times New Roman"/>
          <w:b/>
        </w:rPr>
        <w:tab/>
      </w:r>
      <w:r w:rsidR="004D3C6E">
        <w:rPr>
          <w:rFonts w:ascii="Times New Roman" w:hAnsi="Times New Roman" w:cs="Times New Roman"/>
          <w:b/>
        </w:rPr>
        <w:tab/>
      </w:r>
    </w:p>
    <w:p w14:paraId="0F0F2C47" w14:textId="45D8FDED" w:rsidR="003564DC" w:rsidRPr="004D3C6E" w:rsidRDefault="003564DC" w:rsidP="00015B7A">
      <w:pPr>
        <w:jc w:val="center"/>
        <w:rPr>
          <w:rFonts w:ascii="Times New Roman" w:hAnsi="Times New Roman" w:cs="Times New Roman"/>
          <w:b/>
          <w:lang w:val="en-US"/>
        </w:rPr>
      </w:pPr>
      <w:r w:rsidRPr="004D3C6E">
        <w:rPr>
          <w:rFonts w:ascii="Times New Roman" w:hAnsi="Times New Roman" w:cs="Times New Roman"/>
          <w:b/>
          <w:lang w:val="en-US"/>
        </w:rPr>
        <w:t>№ 004/C-23/03/26</w:t>
      </w:r>
      <w:r w:rsidR="00DA3ADE" w:rsidRPr="00DA3ADE">
        <w:rPr>
          <w:rFonts w:ascii="Times New Roman" w:hAnsi="Times New Roman" w:cs="Times New Roman"/>
          <w:b/>
          <w:lang w:val="en-US"/>
        </w:rPr>
        <w:t xml:space="preserve"> </w:t>
      </w:r>
      <w:r w:rsidRPr="00C263D2">
        <w:rPr>
          <w:rFonts w:ascii="Times New Roman" w:hAnsi="Times New Roman" w:cs="Times New Roman"/>
          <w:b/>
        </w:rPr>
        <w:t>от</w:t>
      </w:r>
      <w:r w:rsidRPr="004D3C6E">
        <w:rPr>
          <w:rFonts w:ascii="Times New Roman" w:hAnsi="Times New Roman" w:cs="Times New Roman"/>
          <w:b/>
          <w:lang w:val="en-US"/>
        </w:rPr>
        <w:t xml:space="preserve"> 23.03.2026 </w:t>
      </w:r>
      <w:r w:rsidRPr="00C263D2">
        <w:rPr>
          <w:rFonts w:ascii="Times New Roman" w:hAnsi="Times New Roman" w:cs="Times New Roman"/>
          <w:b/>
        </w:rPr>
        <w:t>года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3564DC" w:rsidRPr="005C4CDD" w14:paraId="0C56CC6E" w14:textId="77777777" w:rsidTr="008E4616">
        <w:tc>
          <w:tcPr>
            <w:tcW w:w="4219" w:type="dxa"/>
          </w:tcPr>
          <w:p w14:paraId="54225511" w14:textId="77777777" w:rsidR="003564DC" w:rsidRPr="005C4CDD" w:rsidRDefault="003564DC" w:rsidP="003564DC">
            <w:pPr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Заказчик испытаний, адрес заказчика</w:t>
            </w:r>
            <w:r w:rsidRPr="005C4CDD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</w:tcPr>
          <w:p w14:paraId="44264CA2" w14:textId="0016DD48" w:rsidR="003564DC" w:rsidRPr="005C4CDD" w:rsidRDefault="003564DC" w:rsidP="003564DC">
            <w:pPr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Орган по сертификации ООО "АВАНТАЖ". Адрес:  143408, РОССИЯ, Московская обл, город Красногорск, улица Карбышева, дом 19А, помещение Х, этаж 2, кабинет 21. Телефон +7 4997032196, адрес электронной почты: avantazh-os@yandex.ru</w:t>
            </w:r>
          </w:p>
        </w:tc>
      </w:tr>
      <w:tr w:rsidR="003564DC" w:rsidRPr="005C4CDD" w14:paraId="5DC5FDB6" w14:textId="77777777" w:rsidTr="008E4616">
        <w:tc>
          <w:tcPr>
            <w:tcW w:w="4219" w:type="dxa"/>
          </w:tcPr>
          <w:p w14:paraId="78ED48D0" w14:textId="77777777" w:rsidR="003564DC" w:rsidRPr="005C4CDD" w:rsidRDefault="003564DC" w:rsidP="003564DC">
            <w:pPr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Наименование объекта испытаний</w:t>
            </w:r>
            <w:r w:rsidRPr="005C4CD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095" w:type="dxa"/>
          </w:tcPr>
          <w:p w14:paraId="420F3DE3" w14:textId="5A544768" w:rsidR="003564DC" w:rsidRPr="005C4CDD" w:rsidRDefault="003564DC" w:rsidP="00657635">
            <w:pPr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 xml:space="preserve">Жилеты модели DRAGON, Дикий - спасательные.  Изготовлены по ГОСТ Р 58108-2019.  </w:t>
            </w:r>
          </w:p>
        </w:tc>
      </w:tr>
      <w:tr w:rsidR="003564DC" w:rsidRPr="005C4CDD" w14:paraId="67E2362B" w14:textId="77777777" w:rsidTr="008E4616">
        <w:tc>
          <w:tcPr>
            <w:tcW w:w="4219" w:type="dxa"/>
          </w:tcPr>
          <w:p w14:paraId="0FA31D91" w14:textId="77777777" w:rsidR="003564DC" w:rsidRPr="005C4CDD" w:rsidRDefault="003564DC" w:rsidP="003564DC">
            <w:pPr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Изготовитель</w:t>
            </w:r>
            <w:r w:rsidRPr="005C4CD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095" w:type="dxa"/>
          </w:tcPr>
          <w:p w14:paraId="7FB1ED1C" w14:textId="77777777" w:rsidR="003564DC" w:rsidRPr="005C4CDD" w:rsidRDefault="003564DC" w:rsidP="003564DC">
            <w:pPr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Индивидуальный предприниматель Бурдов Алексей Юрьевич. Адрес: 450027, РОССИЯ, Республика Башкортостан, город Уфа, улица Индустриальное шоссе д.37</w:t>
            </w:r>
          </w:p>
        </w:tc>
      </w:tr>
      <w:tr w:rsidR="003564DC" w:rsidRPr="005C4CDD" w14:paraId="233F0B3F" w14:textId="77777777" w:rsidTr="008E4616">
        <w:tc>
          <w:tcPr>
            <w:tcW w:w="4219" w:type="dxa"/>
          </w:tcPr>
          <w:p w14:paraId="6C44F825" w14:textId="77777777" w:rsidR="003564DC" w:rsidRPr="005C4CDD" w:rsidRDefault="003564DC" w:rsidP="003564DC">
            <w:pPr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План (метод) отбора образцов</w:t>
            </w:r>
            <w:r w:rsidRPr="005C4CD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095" w:type="dxa"/>
          </w:tcPr>
          <w:p w14:paraId="2CF08C31" w14:textId="77777777" w:rsidR="003564DC" w:rsidRPr="005C4CDD" w:rsidRDefault="003564DC" w:rsidP="003564DC">
            <w:pPr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Отбор образцов произведен в соответствии с ГОСТ Р 58972-2020, акт отбора образцов № 004/C-23/03/26</w:t>
            </w:r>
          </w:p>
        </w:tc>
      </w:tr>
      <w:tr w:rsidR="003564DC" w:rsidRPr="005C4CDD" w14:paraId="4DB29950" w14:textId="77777777" w:rsidTr="008E4616">
        <w:tc>
          <w:tcPr>
            <w:tcW w:w="4219" w:type="dxa"/>
          </w:tcPr>
          <w:p w14:paraId="449F2263" w14:textId="77777777" w:rsidR="003564DC" w:rsidRPr="005C4CDD" w:rsidRDefault="003564DC" w:rsidP="003564DC">
            <w:pPr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Идентификационный номер образца</w:t>
            </w:r>
          </w:p>
        </w:tc>
        <w:tc>
          <w:tcPr>
            <w:tcW w:w="6095" w:type="dxa"/>
          </w:tcPr>
          <w:p w14:paraId="27F71A24" w14:textId="77777777" w:rsidR="003564DC" w:rsidRPr="005C4CDD" w:rsidRDefault="003564DC" w:rsidP="003564DC">
            <w:pPr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№ 004/C-23/03/26</w:t>
            </w:r>
          </w:p>
        </w:tc>
      </w:tr>
      <w:tr w:rsidR="003564DC" w:rsidRPr="005C4CDD" w14:paraId="3BAC9852" w14:textId="77777777" w:rsidTr="008E4616">
        <w:tc>
          <w:tcPr>
            <w:tcW w:w="4219" w:type="dxa"/>
          </w:tcPr>
          <w:p w14:paraId="57B081C8" w14:textId="77777777" w:rsidR="003564DC" w:rsidRPr="005C4CDD" w:rsidRDefault="003564DC" w:rsidP="003564DC">
            <w:pPr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Испытания проведены на соответствие требованиям</w:t>
            </w:r>
          </w:p>
        </w:tc>
        <w:tc>
          <w:tcPr>
            <w:tcW w:w="6095" w:type="dxa"/>
          </w:tcPr>
          <w:p w14:paraId="296FA8D4" w14:textId="77777777" w:rsidR="003564DC" w:rsidRPr="005C4CDD" w:rsidRDefault="003564DC" w:rsidP="003564DC">
            <w:pPr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</w:tr>
    </w:tbl>
    <w:p w14:paraId="675C4A51" w14:textId="77777777" w:rsidR="008018F9" w:rsidRPr="005C4CDD" w:rsidRDefault="008018F9" w:rsidP="00337EC0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14:paraId="5A9BFF08" w14:textId="77777777" w:rsidR="0052142F" w:rsidRPr="005C4CDD" w:rsidRDefault="000A39E7" w:rsidP="00E801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4CDD">
        <w:rPr>
          <w:rFonts w:ascii="Times New Roman" w:hAnsi="Times New Roman" w:cs="Times New Roman"/>
        </w:rPr>
        <w:t>РЕЗУЛЬТАТЫ ИСПЫТАНИЙ</w:t>
      </w:r>
    </w:p>
    <w:p w14:paraId="2D93CE8B" w14:textId="786A6A2F" w:rsidR="008018F9" w:rsidRDefault="008018F9" w:rsidP="00337EC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C4CDD">
        <w:rPr>
          <w:rFonts w:ascii="Times New Roman" w:hAnsi="Times New Roman" w:cs="Times New Roman"/>
        </w:rPr>
        <w:t xml:space="preserve">Инженер-испытатель: </w:t>
      </w:r>
      <w:r w:rsidR="004900B2" w:rsidRPr="004900B2">
        <w:rPr>
          <w:rFonts w:ascii="Times New Roman" w:hAnsi="Times New Roman" w:cs="Times New Roman"/>
        </w:rPr>
        <w:t>П.С. Попов</w:t>
      </w:r>
    </w:p>
    <w:tbl>
      <w:tblPr>
        <w:tblW w:w="10376" w:type="dxa"/>
        <w:tblInd w:w="-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4"/>
        <w:gridCol w:w="2409"/>
        <w:gridCol w:w="2835"/>
        <w:gridCol w:w="2268"/>
      </w:tblGrid>
      <w:tr w:rsidR="00657635" w:rsidRPr="00A607BE" w14:paraId="5A3206B1" w14:textId="77777777" w:rsidTr="00B43B72">
        <w:trPr>
          <w:trHeight w:val="225"/>
          <w:tblHeader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6B71A" w14:textId="77777777" w:rsidR="00657635" w:rsidRPr="00A607BE" w:rsidRDefault="00657635" w:rsidP="0079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7BE">
              <w:rPr>
                <w:rFonts w:ascii="Times New Roman" w:eastAsia="Times New Roman" w:hAnsi="Times New Roman" w:cs="Times New Roman"/>
              </w:rPr>
              <w:t>Показатель (характеристик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5808" w14:textId="77777777" w:rsidR="00657635" w:rsidRPr="00A607BE" w:rsidRDefault="00657635" w:rsidP="0079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7B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Методика </w:t>
            </w:r>
          </w:p>
          <w:p w14:paraId="6A4D00D9" w14:textId="77777777" w:rsidR="00657635" w:rsidRPr="00A607BE" w:rsidRDefault="00657635" w:rsidP="0079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7B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испыт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6BC9" w14:textId="77777777" w:rsidR="00657635" w:rsidRPr="00A607BE" w:rsidRDefault="00657635" w:rsidP="0079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7B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Нормируемое </w:t>
            </w:r>
          </w:p>
          <w:p w14:paraId="0801C787" w14:textId="77777777" w:rsidR="00657635" w:rsidRPr="00A607BE" w:rsidRDefault="00657635" w:rsidP="0079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7B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040C9" w14:textId="77777777" w:rsidR="00657635" w:rsidRPr="00A607BE" w:rsidRDefault="00657635" w:rsidP="0079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7BE">
              <w:rPr>
                <w:rFonts w:ascii="Times New Roman" w:eastAsia="Times New Roman" w:hAnsi="Times New Roman" w:cs="Times New Roman"/>
              </w:rPr>
              <w:t xml:space="preserve">Результат </w:t>
            </w:r>
          </w:p>
          <w:p w14:paraId="6CD24871" w14:textId="77777777" w:rsidR="00657635" w:rsidRPr="00A607BE" w:rsidRDefault="00657635" w:rsidP="0079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7BE">
              <w:rPr>
                <w:rFonts w:ascii="Times New Roman" w:eastAsia="Times New Roman" w:hAnsi="Times New Roman" w:cs="Times New Roman"/>
              </w:rPr>
              <w:t>испытаний</w:t>
            </w:r>
          </w:p>
        </w:tc>
      </w:tr>
      <w:tr w:rsidR="00657635" w:rsidRPr="00A607BE" w14:paraId="02F72499" w14:textId="77777777" w:rsidTr="00B43B72">
        <w:trPr>
          <w:trHeight w:val="225"/>
          <w:tblHeader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7A704" w14:textId="77777777" w:rsidR="00657635" w:rsidRPr="00A607BE" w:rsidRDefault="00657635" w:rsidP="0079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7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F21D1" w14:textId="77777777" w:rsidR="00657635" w:rsidRPr="00A607BE" w:rsidRDefault="00657635" w:rsidP="0079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7B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0ED6" w14:textId="77777777" w:rsidR="00657635" w:rsidRPr="00A607BE" w:rsidRDefault="00657635" w:rsidP="0079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7BE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3259F" w14:textId="77777777" w:rsidR="00657635" w:rsidRPr="00A607BE" w:rsidRDefault="00657635" w:rsidP="0079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7B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43B72" w:rsidRPr="00A607BE" w14:paraId="5BAE46AC" w14:textId="77777777" w:rsidTr="00B43B72">
        <w:trPr>
          <w:trHeight w:val="22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C145" w14:textId="6F8B5947" w:rsidR="00B43B72" w:rsidRPr="00B43B72" w:rsidRDefault="00234432" w:rsidP="00B43B7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е значение пла</w:t>
            </w:r>
            <w:r w:rsidR="00B43B72" w:rsidRPr="00B43B72">
              <w:rPr>
                <w:rFonts w:ascii="Times New Roman" w:hAnsi="Times New Roman" w:cs="Times New Roman"/>
              </w:rPr>
              <w:t>вучести, Н (уровень</w:t>
            </w:r>
            <w:r w:rsidR="00B43B72"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B43B72" w:rsidRPr="00B43B72">
              <w:rPr>
                <w:rFonts w:ascii="Times New Roman" w:hAnsi="Times New Roman" w:cs="Times New Roman"/>
              </w:rPr>
              <w:t>100,</w:t>
            </w:r>
            <w:r w:rsidR="00B43B72"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B43B72" w:rsidRPr="00B43B72">
              <w:rPr>
                <w:rFonts w:ascii="Times New Roman" w:hAnsi="Times New Roman" w:cs="Times New Roman"/>
              </w:rPr>
              <w:t>взрослый</w:t>
            </w:r>
            <w:r w:rsidR="00B43B72"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B43B72" w:rsidRPr="00B43B72">
              <w:rPr>
                <w:rFonts w:ascii="Times New Roman" w:hAnsi="Times New Roman" w:cs="Times New Roman"/>
              </w:rPr>
              <w:t>весом</w:t>
            </w:r>
            <w:r w:rsidR="00B43B72"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B43B72" w:rsidRPr="00B43B72">
              <w:rPr>
                <w:rFonts w:ascii="Times New Roman" w:hAnsi="Times New Roman" w:cs="Times New Roman"/>
              </w:rPr>
              <w:t>свыше</w:t>
            </w:r>
            <w:r w:rsidR="00B43B72"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B43B72" w:rsidRPr="00B43B72">
              <w:rPr>
                <w:rFonts w:ascii="Times New Roman" w:hAnsi="Times New Roman" w:cs="Times New Roman"/>
              </w:rPr>
              <w:t xml:space="preserve">70 </w:t>
            </w:r>
            <w:r w:rsidR="00B43B72" w:rsidRPr="00B43B72">
              <w:rPr>
                <w:rFonts w:ascii="Times New Roman" w:hAnsi="Times New Roman" w:cs="Times New Roman"/>
                <w:spacing w:val="-4"/>
              </w:rPr>
              <w:t>кг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5D0B" w14:textId="4355E63F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4BD4" w14:textId="39FAC8D8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3B72">
              <w:rPr>
                <w:rFonts w:ascii="Times New Roman" w:hAnsi="Times New Roman" w:cs="Times New Roman"/>
                <w:spacing w:val="-5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BA3CE" w14:textId="77777777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  <w:p w14:paraId="1F5A063E" w14:textId="2787EA35" w:rsidR="00B43B72" w:rsidRPr="00A607BE" w:rsidRDefault="00B43B72" w:rsidP="00B43B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43B72">
              <w:rPr>
                <w:rFonts w:ascii="Times New Roman" w:hAnsi="Times New Roman" w:cs="Times New Roman"/>
                <w:spacing w:val="-5"/>
              </w:rPr>
              <w:t>100</w:t>
            </w:r>
          </w:p>
        </w:tc>
      </w:tr>
      <w:tr w:rsidR="00B43B72" w:rsidRPr="00A607BE" w14:paraId="3C1FBBB3" w14:textId="77777777" w:rsidTr="00B43B72">
        <w:trPr>
          <w:trHeight w:val="22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1FA2" w14:textId="745B68A7" w:rsidR="00B43B72" w:rsidRPr="00B43B72" w:rsidRDefault="00B43B72" w:rsidP="00B43B72">
            <w:pPr>
              <w:pStyle w:val="af0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Деформация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осле</w:t>
            </w:r>
            <w:r w:rsidRPr="00B43B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нош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59F4" w14:textId="4ECBB79F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9FCA" w14:textId="06A68583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  <w:spacing w:val="-2"/>
              </w:rPr>
              <w:t>Д</w:t>
            </w:r>
            <w:r w:rsidRPr="00B43B72">
              <w:rPr>
                <w:rFonts w:ascii="Times New Roman" w:hAnsi="Times New Roman" w:cs="Times New Roman"/>
                <w:spacing w:val="-2"/>
              </w:rPr>
              <w:t>олж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выдерживать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деформацию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осле надлежащего ношения, не теряя установленных знач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плавучест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02C13" w14:textId="77777777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  <w:p w14:paraId="44E5BA0F" w14:textId="79A7AFDD" w:rsidR="00B43B72" w:rsidRPr="00A607BE" w:rsidRDefault="00B43B72" w:rsidP="00B43B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Выдерживают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испытания (3 цикла)</w:t>
            </w:r>
          </w:p>
        </w:tc>
      </w:tr>
      <w:tr w:rsidR="00B43B72" w:rsidRPr="00A607BE" w14:paraId="6E3F287C" w14:textId="77777777" w:rsidTr="00B43B72">
        <w:trPr>
          <w:trHeight w:val="22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8B3C" w14:textId="057CAB86" w:rsidR="00B43B72" w:rsidRPr="00B43B72" w:rsidRDefault="00B43B72" w:rsidP="00B43B72">
            <w:pPr>
              <w:pStyle w:val="af0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Максимальная</w:t>
            </w:r>
            <w:r w:rsidRPr="00B43B7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отеря</w:t>
            </w:r>
            <w:r w:rsidRPr="00B43B7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лавучести,</w:t>
            </w:r>
            <w:r w:rsidRPr="00B43B7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%, не боле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4209" w14:textId="1B44DF59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0074" w14:textId="31129EC2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229ED" w14:textId="32613A7D" w:rsidR="00B43B72" w:rsidRPr="00A607BE" w:rsidRDefault="00B43B72" w:rsidP="00B43B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Менее</w:t>
            </w:r>
            <w:r w:rsidRPr="00B43B7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10"/>
              </w:rPr>
              <w:t>5</w:t>
            </w:r>
          </w:p>
        </w:tc>
      </w:tr>
      <w:tr w:rsidR="00B43B72" w:rsidRPr="00A607BE" w14:paraId="007F3B6D" w14:textId="77777777" w:rsidTr="00B43B72">
        <w:trPr>
          <w:trHeight w:val="22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1084" w14:textId="6B896C39" w:rsidR="00B43B72" w:rsidRPr="00B43B72" w:rsidRDefault="00B43B72" w:rsidP="00B43B72">
            <w:pPr>
              <w:pStyle w:val="af0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  <w:spacing w:val="-2"/>
              </w:rPr>
              <w:t>Проч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47FC" w14:textId="35F255C2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5295" w14:textId="49A6C341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должны выдерживать нагрузку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1,05</w:t>
            </w:r>
            <w:r w:rsidRPr="00B43B7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кН,</w:t>
            </w:r>
            <w:r w:rsidRPr="00B43B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ри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этом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не</w:t>
            </w:r>
            <w:r w:rsidRPr="00B43B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долж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возникать повреждений и проскальзывания</w:t>
            </w:r>
            <w:r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lastRenderedPageBreak/>
              <w:t>выше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25</w:t>
            </w:r>
            <w:r w:rsidR="0023443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B43B72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5F545" w14:textId="665A7EB3" w:rsidR="00B43B72" w:rsidRPr="00A607BE" w:rsidRDefault="00B43B72" w:rsidP="00B43B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lastRenderedPageBreak/>
              <w:t>Выдерживают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испытания (3 цикла)</w:t>
            </w:r>
          </w:p>
        </w:tc>
      </w:tr>
      <w:tr w:rsidR="00B43B72" w:rsidRPr="00A607BE" w14:paraId="19673816" w14:textId="77777777" w:rsidTr="00B43B72">
        <w:trPr>
          <w:trHeight w:val="22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7288" w14:textId="28726FFF" w:rsidR="00B43B72" w:rsidRPr="00B43B72" w:rsidRDefault="00B43B72" w:rsidP="00B43B72">
            <w:pPr>
              <w:pStyle w:val="af0"/>
              <w:rPr>
                <w:rFonts w:ascii="Times New Roman" w:hAnsi="Times New Roman" w:cs="Times New Roman"/>
                <w:lang w:eastAsia="ar-SA"/>
              </w:rPr>
            </w:pPr>
            <w:r w:rsidRPr="00B43B72">
              <w:rPr>
                <w:rFonts w:ascii="Times New Roman" w:hAnsi="Times New Roman" w:cs="Times New Roman"/>
              </w:rPr>
              <w:lastRenderedPageBreak/>
              <w:t>Заметность</w:t>
            </w:r>
            <w:r w:rsidRPr="00B43B7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(Цве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8C26" w14:textId="4FF2EFAB" w:rsidR="00B43B72" w:rsidRPr="00B43B72" w:rsidRDefault="00B43B72" w:rsidP="00B43B72">
            <w:pPr>
              <w:pStyle w:val="af0"/>
              <w:jc w:val="center"/>
              <w:rPr>
                <w:rFonts w:ascii="Times New Roman" w:eastAsia="Times New Roman" w:hAnsi="Times New Roman" w:cs="Times New Roman"/>
                <w:spacing w:val="2"/>
                <w:highlight w:val="white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4A62" w14:textId="50CC78DC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материал ярко-красного или</w:t>
            </w:r>
            <w:r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оранжевого</w:t>
            </w:r>
            <w:r w:rsidRPr="00B43B7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цвета</w:t>
            </w:r>
            <w:r w:rsidRPr="00B43B7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(кро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застежек</w:t>
            </w:r>
            <w:r w:rsidRPr="00B43B7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молний,</w:t>
            </w:r>
            <w:r w:rsidRPr="00B43B7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лент</w:t>
            </w:r>
            <w:r w:rsidRPr="00B43B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и</w:t>
            </w:r>
            <w:r w:rsidRPr="00B43B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фурнитуры)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4310B" w14:textId="77777777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Материал</w:t>
            </w:r>
            <w:r w:rsidRPr="00B43B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ярко-</w:t>
            </w:r>
          </w:p>
          <w:p w14:paraId="71C4791D" w14:textId="685A1F80" w:rsidR="00B43B72" w:rsidRPr="00A607BE" w:rsidRDefault="00B43B72" w:rsidP="00B43B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оранжевого</w:t>
            </w:r>
            <w:r w:rsidRPr="00B43B72">
              <w:rPr>
                <w:rFonts w:ascii="Times New Roman" w:hAnsi="Times New Roman" w:cs="Times New Roman"/>
                <w:spacing w:val="-2"/>
              </w:rPr>
              <w:t xml:space="preserve"> цвета</w:t>
            </w:r>
          </w:p>
        </w:tc>
      </w:tr>
      <w:tr w:rsidR="00B43B72" w:rsidRPr="00A607BE" w14:paraId="645BDFC1" w14:textId="77777777" w:rsidTr="00B43B72">
        <w:trPr>
          <w:trHeight w:val="22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62DC" w14:textId="3BA10B73" w:rsidR="00B43B72" w:rsidRPr="00B43B72" w:rsidRDefault="00B43B72" w:rsidP="00B43B72">
            <w:pPr>
              <w:pStyle w:val="af0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Требования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к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 xml:space="preserve">светоотражающему </w:t>
            </w:r>
            <w:r w:rsidRPr="00B43B72">
              <w:rPr>
                <w:rFonts w:ascii="Times New Roman" w:hAnsi="Times New Roman" w:cs="Times New Roman"/>
                <w:spacing w:val="-2"/>
              </w:rPr>
              <w:t>материал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549C" w14:textId="129BEDC2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611A" w14:textId="1A4FC3F3" w:rsidR="00B43B72" w:rsidRPr="00B43B72" w:rsidRDefault="00B43B72" w:rsidP="0023443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К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оверхности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жилетов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должны</w:t>
            </w:r>
            <w:r w:rsidRPr="00B43B7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быть прикреплены полосы из</w:t>
            </w:r>
            <w:r w:rsidR="00234432">
              <w:rPr>
                <w:rFonts w:ascii="Times New Roman" w:hAnsi="Times New Roman" w:cs="Times New Roman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светоотражающего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материала</w:t>
            </w:r>
            <w:r w:rsidR="00234432">
              <w:rPr>
                <w:rFonts w:ascii="Times New Roman" w:hAnsi="Times New Roman" w:cs="Times New Roman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лощадью не менее 300 см</w:t>
            </w:r>
            <w:r w:rsidRPr="00234432">
              <w:rPr>
                <w:rFonts w:ascii="Times New Roman" w:hAnsi="Times New Roman" w:cs="Times New Roman"/>
                <w:vertAlign w:val="superscript"/>
              </w:rPr>
              <w:t>2</w:t>
            </w:r>
            <w:r w:rsidRPr="00B43B72">
              <w:rPr>
                <w:rFonts w:ascii="Times New Roman" w:hAnsi="Times New Roman" w:cs="Times New Roman"/>
              </w:rPr>
              <w:t xml:space="preserve"> для уровня плавучести 150, и не менее 200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см</w:t>
            </w:r>
            <w:r w:rsidRPr="00234432">
              <w:rPr>
                <w:rFonts w:ascii="Times New Roman" w:hAnsi="Times New Roman" w:cs="Times New Roman"/>
                <w:vertAlign w:val="superscript"/>
              </w:rPr>
              <w:t>2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для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уровня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лавучести</w:t>
            </w:r>
            <w:r w:rsidRPr="00B43B7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100.</w:t>
            </w:r>
          </w:p>
          <w:p w14:paraId="1C1AB17A" w14:textId="1B443B93" w:rsidR="00B43B72" w:rsidRPr="00B43B72" w:rsidRDefault="00B43B72" w:rsidP="0023443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При поддержке человека в неподвижном</w:t>
            </w:r>
            <w:r w:rsidRPr="00B43B7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состоянии</w:t>
            </w:r>
            <w:r w:rsidRPr="00B43B7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в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воде</w:t>
            </w:r>
            <w:r w:rsidRPr="00B43B7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со всех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направлений</w:t>
            </w:r>
            <w:r w:rsidRPr="00B43B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вокруг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и</w:t>
            </w:r>
            <w:r w:rsidRPr="00B43B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сверху</w:t>
            </w:r>
            <w:r w:rsidR="00234432">
              <w:rPr>
                <w:rFonts w:ascii="Times New Roman" w:hAnsi="Times New Roman" w:cs="Times New Roman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должно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быть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видно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не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менее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50</w:t>
            </w:r>
            <w:r w:rsidRPr="00B43B7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 xml:space="preserve">% площади светоотражающего </w:t>
            </w:r>
            <w:r w:rsidRPr="00B43B72">
              <w:rPr>
                <w:rFonts w:ascii="Times New Roman" w:hAnsi="Times New Roman" w:cs="Times New Roman"/>
                <w:spacing w:val="-2"/>
              </w:rPr>
              <w:t>материала</w:t>
            </w:r>
            <w:r w:rsidR="00234432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174FC4" w14:textId="32B9DF5C" w:rsidR="00B43B72" w:rsidRPr="00A607BE" w:rsidRDefault="00B43B72" w:rsidP="00234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3B72">
              <w:rPr>
                <w:rFonts w:ascii="Times New Roman" w:hAnsi="Times New Roman" w:cs="Times New Roman"/>
                <w:spacing w:val="-2"/>
              </w:rPr>
              <w:t>Соответствует</w:t>
            </w:r>
          </w:p>
        </w:tc>
      </w:tr>
      <w:tr w:rsidR="00B43B72" w:rsidRPr="00A607BE" w14:paraId="2C277C20" w14:textId="77777777" w:rsidTr="00B43B72">
        <w:trPr>
          <w:trHeight w:val="22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9FA5" w14:textId="72F27D4D" w:rsidR="00B43B72" w:rsidRPr="00B43B72" w:rsidRDefault="00B43B72" w:rsidP="00B43B72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B43B72">
              <w:rPr>
                <w:rFonts w:ascii="Times New Roman" w:hAnsi="Times New Roman" w:cs="Times New Roman"/>
              </w:rPr>
              <w:t>Требования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к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элементам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жил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6218" w14:textId="5E1F7991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14CC" w14:textId="782A3974" w:rsidR="00B43B72" w:rsidRPr="00234432" w:rsidRDefault="00B43B72" w:rsidP="0023443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Пряжки,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застежки,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затяжки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и</w:t>
            </w:r>
            <w:r w:rsidRPr="00B43B7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рочие крепления жилета должны</w:t>
            </w:r>
            <w:r w:rsidR="00234432">
              <w:rPr>
                <w:rFonts w:ascii="Times New Roman" w:hAnsi="Times New Roman" w:cs="Times New Roman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выдерживать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длительную</w:t>
            </w:r>
            <w:r w:rsidR="00234432">
              <w:rPr>
                <w:rFonts w:ascii="Times New Roman" w:hAnsi="Times New Roman" w:cs="Times New Roman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динамическую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и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статическую нагрузку без разрушений и</w:t>
            </w:r>
            <w:r w:rsidR="00234432">
              <w:rPr>
                <w:rFonts w:ascii="Times New Roman" w:hAnsi="Times New Roman" w:cs="Times New Roman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расстегивания,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не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ослабевая фиксации кре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FCD66" w14:textId="4AF51B7A" w:rsidR="00B43B72" w:rsidRPr="00A607BE" w:rsidRDefault="00B43B72" w:rsidP="00234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3B72">
              <w:rPr>
                <w:rFonts w:ascii="Times New Roman" w:hAnsi="Times New Roman" w:cs="Times New Roman"/>
              </w:rPr>
              <w:t>Выдерживают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испытания</w:t>
            </w:r>
          </w:p>
        </w:tc>
      </w:tr>
      <w:tr w:rsidR="00B43B72" w:rsidRPr="00A607BE" w14:paraId="37A50583" w14:textId="77777777" w:rsidTr="00B43B72">
        <w:trPr>
          <w:trHeight w:val="22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0025" w14:textId="159BF156" w:rsidR="00B43B72" w:rsidRPr="00B43B72" w:rsidRDefault="00B43B72" w:rsidP="00B43B72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B43B72">
              <w:rPr>
                <w:rFonts w:ascii="Times New Roman" w:hAnsi="Times New Roman" w:cs="Times New Roman"/>
              </w:rPr>
              <w:t>Жилеты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уровня</w:t>
            </w:r>
            <w:r w:rsidRPr="00B43B7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лавучести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5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892" w14:textId="5F1AB2C8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6DC3" w14:textId="12AFD642" w:rsidR="00B43B72" w:rsidRPr="00B43B72" w:rsidRDefault="00B43B72" w:rsidP="0023443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Должны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обеспечивать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надежную поддержку головы над водой,</w:t>
            </w:r>
            <w:r w:rsidR="00234432">
              <w:rPr>
                <w:rFonts w:ascii="Times New Roman" w:hAnsi="Times New Roman" w:cs="Times New Roman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удерживать рот расслабленного человека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на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расстоянии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120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мм</w:t>
            </w:r>
            <w:r w:rsidRPr="00B43B7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от поверхности в спокойной воде,</w:t>
            </w:r>
          </w:p>
          <w:p w14:paraId="346A2FEB" w14:textId="61BD1B5B" w:rsidR="00B43B72" w:rsidRPr="00B43B72" w:rsidRDefault="00234432" w:rsidP="00B43B7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43B72" w:rsidRPr="00B43B72">
              <w:rPr>
                <w:rFonts w:ascii="Times New Roman" w:hAnsi="Times New Roman" w:cs="Times New Roman"/>
              </w:rPr>
              <w:t>корпусом тела, наклоненным назад от вертикали под углом не менее 30°</w:t>
            </w:r>
            <w:r w:rsidR="00B43B72" w:rsidRPr="00B43B72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B43B72" w:rsidRPr="00B43B72">
              <w:rPr>
                <w:rFonts w:ascii="Times New Roman" w:hAnsi="Times New Roman" w:cs="Times New Roman"/>
              </w:rPr>
              <w:t>и</w:t>
            </w:r>
            <w:r w:rsidR="00B43B72"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B43B72" w:rsidRPr="00B43B72">
              <w:rPr>
                <w:rFonts w:ascii="Times New Roman" w:hAnsi="Times New Roman" w:cs="Times New Roman"/>
              </w:rPr>
              <w:t>не</w:t>
            </w:r>
            <w:r w:rsidR="00B43B72"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B43B72" w:rsidRPr="00B43B72">
              <w:rPr>
                <w:rFonts w:ascii="Times New Roman" w:hAnsi="Times New Roman" w:cs="Times New Roman"/>
              </w:rPr>
              <w:t>более</w:t>
            </w:r>
            <w:r w:rsidR="00B43B72"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B43B72" w:rsidRPr="00B43B72">
              <w:rPr>
                <w:rFonts w:ascii="Times New Roman" w:hAnsi="Times New Roman" w:cs="Times New Roman"/>
              </w:rPr>
              <w:t>80°,</w:t>
            </w:r>
            <w:r w:rsidR="00B43B72"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B43B72" w:rsidRPr="00B43B72">
              <w:rPr>
                <w:rFonts w:ascii="Times New Roman" w:hAnsi="Times New Roman" w:cs="Times New Roman"/>
              </w:rPr>
              <w:t>а</w:t>
            </w:r>
            <w:r w:rsidR="00B43B72"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B43B72" w:rsidRPr="00B43B72">
              <w:rPr>
                <w:rFonts w:ascii="Times New Roman" w:hAnsi="Times New Roman" w:cs="Times New Roman"/>
              </w:rPr>
              <w:t>плоскостью</w:t>
            </w:r>
            <w:r w:rsidR="00B43B72" w:rsidRPr="00B43B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B43B72" w:rsidRPr="00B43B72">
              <w:rPr>
                <w:rFonts w:ascii="Times New Roman" w:hAnsi="Times New Roman" w:cs="Times New Roman"/>
              </w:rPr>
              <w:t>лица</w:t>
            </w:r>
            <w:r w:rsidR="00B43B72"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B43B72" w:rsidRPr="00B43B72">
              <w:rPr>
                <w:rFonts w:ascii="Times New Roman" w:hAnsi="Times New Roman" w:cs="Times New Roman"/>
              </w:rPr>
              <w:t>под углом не менее 40° и не более 80°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D0CE8" w14:textId="792E6A39" w:rsidR="00B43B72" w:rsidRPr="00A607BE" w:rsidRDefault="00B43B72" w:rsidP="00234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3B72">
              <w:rPr>
                <w:rFonts w:ascii="Times New Roman" w:hAnsi="Times New Roman" w:cs="Times New Roman"/>
                <w:spacing w:val="-2"/>
              </w:rPr>
              <w:t>Соответствуют</w:t>
            </w:r>
          </w:p>
        </w:tc>
      </w:tr>
      <w:tr w:rsidR="00B43B72" w:rsidRPr="00A607BE" w14:paraId="7CC174B2" w14:textId="77777777" w:rsidTr="00B43B72">
        <w:trPr>
          <w:trHeight w:val="22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3792" w14:textId="7FF2EBB0" w:rsidR="00B43B72" w:rsidRPr="00B43B72" w:rsidRDefault="00B43B72" w:rsidP="00B43B72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B43B72">
              <w:rPr>
                <w:rFonts w:ascii="Times New Roman" w:hAnsi="Times New Roman" w:cs="Times New Roman"/>
              </w:rPr>
              <w:t>Требования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к</w:t>
            </w:r>
            <w:r w:rsidRPr="00B43B7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жилетам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для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сплава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о бурным вод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C8FC" w14:textId="7CBE028F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496F" w14:textId="0547F1A2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43B72">
              <w:rPr>
                <w:rFonts w:ascii="Times New Roman" w:hAnsi="Times New Roman" w:cs="Times New Roman"/>
              </w:rPr>
              <w:t>Жилет должен выдерживать вертикальную нагрузку 0,7 кН. Подъемные петли, за которые осуществляется спасение, должны выдерживать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вертикальную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нагрузку 2,4 кН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0D836F" w14:textId="77777777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  <w:p w14:paraId="0577F9EB" w14:textId="77777777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  <w:p w14:paraId="1F96F1A8" w14:textId="66BB4F83" w:rsidR="00B43B72" w:rsidRPr="00A607BE" w:rsidRDefault="00B43B72" w:rsidP="00B43B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3B72">
              <w:rPr>
                <w:rFonts w:ascii="Times New Roman" w:hAnsi="Times New Roman" w:cs="Times New Roman"/>
              </w:rPr>
              <w:t>Выдерживают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испытания</w:t>
            </w:r>
          </w:p>
        </w:tc>
      </w:tr>
      <w:tr w:rsidR="00B43B72" w:rsidRPr="00A607BE" w14:paraId="1D05F05F" w14:textId="77777777" w:rsidTr="00B43B72">
        <w:trPr>
          <w:trHeight w:val="22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1AE3" w14:textId="10EF5E45" w:rsidR="00B43B72" w:rsidRPr="00B43B72" w:rsidRDefault="00B43B72" w:rsidP="00B43B72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B43B72">
              <w:rPr>
                <w:rFonts w:ascii="Times New Roman" w:hAnsi="Times New Roman" w:cs="Times New Roman"/>
              </w:rPr>
              <w:t>Механизм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быстрого</w:t>
            </w:r>
            <w:r w:rsidRPr="00B43B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отцеп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39E6" w14:textId="48BA7B0A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35B3" w14:textId="77777777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не должен открываться автоматически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до</w:t>
            </w:r>
            <w:r w:rsidRPr="00B43B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 xml:space="preserve">достижения </w:t>
            </w:r>
            <w:r w:rsidRPr="00B43B72">
              <w:rPr>
                <w:rFonts w:ascii="Times New Roman" w:hAnsi="Times New Roman" w:cs="Times New Roman"/>
              </w:rPr>
              <w:lastRenderedPageBreak/>
              <w:t>нагрузки 2500 Н, но должен</w:t>
            </w:r>
          </w:p>
          <w:p w14:paraId="2CA6D717" w14:textId="77777777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обеспечивать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открытие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вручную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ри усилии</w:t>
            </w:r>
            <w:r w:rsidRPr="00B43B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не</w:t>
            </w:r>
            <w:r w:rsidRPr="00B43B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более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110</w:t>
            </w:r>
            <w:r w:rsidRPr="00B43B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Н</w:t>
            </w:r>
            <w:r w:rsidRPr="00B43B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в</w:t>
            </w:r>
            <w:r w:rsidRPr="00B43B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течение</w:t>
            </w:r>
            <w:r w:rsidRPr="00B43B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10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с при следующих статических</w:t>
            </w:r>
          </w:p>
          <w:p w14:paraId="29B118AE" w14:textId="179656A3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43B72">
              <w:rPr>
                <w:rFonts w:ascii="Times New Roman" w:hAnsi="Times New Roman" w:cs="Times New Roman"/>
              </w:rPr>
              <w:t>нагрузках:</w:t>
            </w:r>
            <w:r w:rsidRPr="00B43B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250,</w:t>
            </w:r>
            <w:r w:rsidRPr="00B43B7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500,</w:t>
            </w:r>
            <w:r w:rsidRPr="00B43B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1500,</w:t>
            </w:r>
            <w:r w:rsidRPr="00B43B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2500</w:t>
            </w:r>
            <w:r w:rsidRPr="00B43B7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10"/>
              </w:rPr>
              <w:t>Н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112C4" w14:textId="3581BC14" w:rsidR="00B43B72" w:rsidRPr="00B43B72" w:rsidRDefault="00B43B72" w:rsidP="0023443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  <w:spacing w:val="-2"/>
              </w:rPr>
              <w:lastRenderedPageBreak/>
              <w:t>Соответствует</w:t>
            </w:r>
          </w:p>
          <w:p w14:paraId="0A0C82E3" w14:textId="5C09BFF8" w:rsidR="00B43B72" w:rsidRPr="00A607BE" w:rsidRDefault="00B43B72" w:rsidP="00B43B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3B72">
              <w:rPr>
                <w:rFonts w:ascii="Times New Roman" w:hAnsi="Times New Roman" w:cs="Times New Roman"/>
              </w:rPr>
              <w:t>(выдерживает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испыта</w:t>
            </w:r>
            <w:r w:rsidRPr="00B43B72">
              <w:rPr>
                <w:rFonts w:ascii="Times New Roman" w:hAnsi="Times New Roman" w:cs="Times New Roman"/>
                <w:spacing w:val="-2"/>
              </w:rPr>
              <w:lastRenderedPageBreak/>
              <w:t>ния)</w:t>
            </w:r>
          </w:p>
        </w:tc>
      </w:tr>
      <w:tr w:rsidR="00B43B72" w:rsidRPr="00A607BE" w14:paraId="67F3A3BB" w14:textId="77777777" w:rsidTr="00B43B72">
        <w:trPr>
          <w:trHeight w:val="22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1BF2" w14:textId="77777777" w:rsidR="00B43B72" w:rsidRPr="00B43B72" w:rsidRDefault="00B43B72" w:rsidP="00B43B72">
            <w:pPr>
              <w:pStyle w:val="af0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lastRenderedPageBreak/>
              <w:t>Основные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застегивающие</w:t>
            </w:r>
            <w:r w:rsidRPr="00B43B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ремни:</w:t>
            </w:r>
          </w:p>
          <w:p w14:paraId="501152ED" w14:textId="2585D2AE" w:rsidR="00B43B72" w:rsidRPr="00B43B72" w:rsidRDefault="00B43B72" w:rsidP="00B43B72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B43B72">
              <w:rPr>
                <w:rFonts w:ascii="Times New Roman" w:hAnsi="Times New Roman" w:cs="Times New Roman"/>
              </w:rPr>
              <w:t>Нагрузка,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н/</w:t>
            </w:r>
            <w:r w:rsidRPr="00B43B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ериод</w:t>
            </w:r>
            <w:r w:rsidRPr="00B43B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времени,</w:t>
            </w:r>
            <w:r w:rsidRPr="00B43B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5"/>
              </w:rPr>
              <w:t>ми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1C3F" w14:textId="264DC3A5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8808" w14:textId="7D1673F8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B43B72">
              <w:rPr>
                <w:rFonts w:ascii="Times New Roman" w:hAnsi="Times New Roman" w:cs="Times New Roman"/>
                <w:spacing w:val="-2"/>
              </w:rPr>
              <w:t>2400/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6915F" w14:textId="616BD9FE" w:rsidR="00B43B72" w:rsidRPr="00A607BE" w:rsidRDefault="00B43B72" w:rsidP="00B43B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3B72">
              <w:rPr>
                <w:rFonts w:ascii="Times New Roman" w:hAnsi="Times New Roman" w:cs="Times New Roman"/>
                <w:spacing w:val="-2"/>
              </w:rPr>
              <w:t>Соответствует</w:t>
            </w:r>
          </w:p>
        </w:tc>
      </w:tr>
      <w:tr w:rsidR="00B43B72" w:rsidRPr="00A607BE" w14:paraId="4EB01380" w14:textId="77777777" w:rsidTr="00B43B72">
        <w:trPr>
          <w:trHeight w:val="22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1714" w14:textId="53E900B9" w:rsidR="00B43B72" w:rsidRPr="00B43B72" w:rsidRDefault="00B43B72" w:rsidP="00B43B72">
            <w:pPr>
              <w:pStyle w:val="af0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Вспомогательные</w:t>
            </w:r>
            <w:r w:rsidRPr="00B43B7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застеж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0008" w14:textId="4C02A78C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FB5D" w14:textId="0196CA81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3B72">
              <w:rPr>
                <w:rFonts w:ascii="Times New Roman" w:hAnsi="Times New Roman" w:cs="Times New Roman"/>
                <w:spacing w:val="-2"/>
              </w:rPr>
              <w:t>550/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40211" w14:textId="10E3798D" w:rsidR="00B43B72" w:rsidRPr="00A607BE" w:rsidRDefault="00B43B72" w:rsidP="00B43B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3B72">
              <w:rPr>
                <w:rFonts w:ascii="Times New Roman" w:hAnsi="Times New Roman" w:cs="Times New Roman"/>
                <w:spacing w:val="-2"/>
              </w:rPr>
              <w:t>Соответствует</w:t>
            </w:r>
          </w:p>
        </w:tc>
      </w:tr>
      <w:tr w:rsidR="00B43B72" w:rsidRPr="00A607BE" w14:paraId="1EDDF8E7" w14:textId="77777777" w:rsidTr="00B43B72">
        <w:trPr>
          <w:trHeight w:val="22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5EC7" w14:textId="44A27A41" w:rsidR="00B43B72" w:rsidRPr="00B43B72" w:rsidRDefault="00B43B72" w:rsidP="00B43B72">
            <w:pPr>
              <w:pStyle w:val="af0"/>
              <w:rPr>
                <w:rFonts w:ascii="Times New Roman" w:hAnsi="Times New Roman" w:cs="Times New Roman"/>
              </w:rPr>
            </w:pPr>
            <w:r w:rsidRPr="00B43B72">
              <w:rPr>
                <w:rFonts w:ascii="Times New Roman" w:hAnsi="Times New Roman" w:cs="Times New Roman"/>
              </w:rPr>
              <w:t>Плечевая</w:t>
            </w:r>
            <w:r w:rsidRPr="00B43B7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часть,</w:t>
            </w:r>
            <w:r w:rsidRPr="00B43B7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43B72">
              <w:rPr>
                <w:rFonts w:ascii="Times New Roman" w:hAnsi="Times New Roman" w:cs="Times New Roman"/>
              </w:rPr>
              <w:t>паховый</w:t>
            </w:r>
            <w:r w:rsidRPr="00B43B7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43B72">
              <w:rPr>
                <w:rFonts w:ascii="Times New Roman" w:hAnsi="Times New Roman" w:cs="Times New Roman"/>
                <w:spacing w:val="-2"/>
              </w:rPr>
              <w:t>рем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D31C" w14:textId="0724E915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C4CDD">
              <w:rPr>
                <w:rFonts w:ascii="Times New Roman" w:hAnsi="Times New Roman" w:cs="Times New Roman"/>
              </w:rPr>
              <w:t>ГОСТ Р 58108-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9258" w14:textId="01BAE308" w:rsidR="00B43B72" w:rsidRPr="00B43B72" w:rsidRDefault="00B43B72" w:rsidP="00B43B72">
            <w:pPr>
              <w:pStyle w:val="af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43B72">
              <w:rPr>
                <w:rFonts w:ascii="Times New Roman" w:hAnsi="Times New Roman" w:cs="Times New Roman"/>
                <w:spacing w:val="-2"/>
              </w:rPr>
              <w:t>700/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A0426" w14:textId="79A4497C" w:rsidR="00B43B72" w:rsidRPr="00A607BE" w:rsidRDefault="00B43B72" w:rsidP="00B43B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3B72">
              <w:rPr>
                <w:rFonts w:ascii="Times New Roman" w:hAnsi="Times New Roman" w:cs="Times New Roman"/>
                <w:spacing w:val="-2"/>
              </w:rPr>
              <w:t>Соответствует</w:t>
            </w:r>
          </w:p>
        </w:tc>
      </w:tr>
    </w:tbl>
    <w:p w14:paraId="641F9C04" w14:textId="77777777" w:rsidR="0008385C" w:rsidRDefault="0008385C" w:rsidP="00337EC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BB12776" w14:textId="77777777" w:rsidR="0008385C" w:rsidRPr="005C4CDD" w:rsidRDefault="0008385C" w:rsidP="00337EC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56255" w:rsidRPr="005C4CDD" w14:paraId="4764962B" w14:textId="77777777" w:rsidTr="003B7F0F">
        <w:trPr>
          <w:cantSplit/>
        </w:trPr>
        <w:tc>
          <w:tcPr>
            <w:tcW w:w="5000" w:type="pct"/>
          </w:tcPr>
          <w:p w14:paraId="4643A3D2" w14:textId="77777777" w:rsidR="00E56255" w:rsidRPr="005C4CDD" w:rsidRDefault="002C3473" w:rsidP="002C3473">
            <w:pPr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</w:rPr>
              <w:t>Примечания:</w:t>
            </w:r>
          </w:p>
          <w:p w14:paraId="2BF093D8" w14:textId="77777777" w:rsidR="00E56255" w:rsidRPr="005C4CDD" w:rsidRDefault="00E56255" w:rsidP="002C3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4CDD">
              <w:rPr>
                <w:rFonts w:ascii="Times New Roman" w:hAnsi="Times New Roman" w:cs="Times New Roman"/>
                <w:bCs/>
              </w:rPr>
              <w:t xml:space="preserve">1. </w:t>
            </w:r>
            <w:r w:rsidRPr="005C4CDD">
              <w:rPr>
                <w:rFonts w:ascii="Times New Roman" w:hAnsi="Times New Roman" w:cs="Times New Roman"/>
              </w:rPr>
              <w:t>Протокол испытаний распространяется только на образцы, прошедшие испытания. Результаты испытаний относятся к предоставленным Заказчиком образцам.</w:t>
            </w:r>
          </w:p>
        </w:tc>
      </w:tr>
      <w:tr w:rsidR="00E56255" w14:paraId="06D57E3E" w14:textId="77777777" w:rsidTr="003B7F0F">
        <w:trPr>
          <w:cantSplit/>
        </w:trPr>
        <w:tc>
          <w:tcPr>
            <w:tcW w:w="5000" w:type="pct"/>
          </w:tcPr>
          <w:p w14:paraId="78E1BB25" w14:textId="77777777" w:rsidR="00E56255" w:rsidRPr="00E56255" w:rsidRDefault="00E56255" w:rsidP="002C3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018F9">
              <w:rPr>
                <w:rFonts w:ascii="Times New Roman" w:hAnsi="Times New Roman" w:cs="Times New Roman"/>
                <w:bCs/>
              </w:rPr>
              <w:t xml:space="preserve">2. </w:t>
            </w:r>
            <w:r w:rsidRPr="00CF4B7A">
              <w:rPr>
                <w:rFonts w:ascii="Times New Roman" w:hAnsi="Times New Roman" w:cs="Times New Roman"/>
              </w:rPr>
              <w:t>Протокол испытаний не может быть частично воспроизведен без письменного разрешения испы</w:t>
            </w:r>
            <w:r>
              <w:rPr>
                <w:rFonts w:ascii="Times New Roman" w:hAnsi="Times New Roman" w:cs="Times New Roman"/>
              </w:rPr>
              <w:t>тательной лаборато</w:t>
            </w:r>
            <w:r w:rsidRPr="00CF4B7A">
              <w:rPr>
                <w:rFonts w:ascii="Times New Roman" w:hAnsi="Times New Roman" w:cs="Times New Roman"/>
              </w:rPr>
              <w:t>рии</w:t>
            </w:r>
            <w:r w:rsidRPr="008018F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56255" w14:paraId="798A8451" w14:textId="77777777" w:rsidTr="003B7F0F">
        <w:trPr>
          <w:cantSplit/>
        </w:trPr>
        <w:tc>
          <w:tcPr>
            <w:tcW w:w="5000" w:type="pct"/>
          </w:tcPr>
          <w:p w14:paraId="4758D77B" w14:textId="77777777" w:rsidR="00E56255" w:rsidRPr="008018F9" w:rsidRDefault="00E56255" w:rsidP="002C3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5F3D42">
              <w:rPr>
                <w:rFonts w:ascii="Times New Roman" w:hAnsi="Times New Roman" w:cs="Times New Roman"/>
                <w:bCs/>
              </w:rPr>
              <w:t>Методики проведения испытаний включены в 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их регламентов.</w:t>
            </w:r>
          </w:p>
          <w:p w14:paraId="364F640C" w14:textId="77777777" w:rsidR="00E56255" w:rsidRDefault="00E56255" w:rsidP="00E5625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  <w:p w14:paraId="1EBDFC73" w14:textId="77777777" w:rsidR="00E56255" w:rsidRPr="00E56255" w:rsidRDefault="00E56255" w:rsidP="00E5625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ОНЧАНИЕ ПРОТОКОЛА ИСПЫТАНИЙ</w:t>
            </w:r>
          </w:p>
        </w:tc>
      </w:tr>
    </w:tbl>
    <w:p w14:paraId="52030EA3" w14:textId="77777777" w:rsidR="00E56255" w:rsidRPr="0098389E" w:rsidRDefault="00E56255" w:rsidP="00E8015A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sectPr w:rsidR="00E56255" w:rsidRPr="0098389E" w:rsidSect="00217647">
      <w:headerReference w:type="default" r:id="rId9"/>
      <w:footerReference w:type="default" r:id="rId10"/>
      <w:pgSz w:w="11906" w:h="16838"/>
      <w:pgMar w:top="851" w:right="56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978F5" w14:textId="77777777" w:rsidR="00F34AAC" w:rsidRDefault="00F34AAC" w:rsidP="005B2FC1">
      <w:pPr>
        <w:spacing w:after="0" w:line="240" w:lineRule="auto"/>
      </w:pPr>
      <w:r>
        <w:separator/>
      </w:r>
    </w:p>
  </w:endnote>
  <w:endnote w:type="continuationSeparator" w:id="0">
    <w:p w14:paraId="5B83EBFC" w14:textId="77777777" w:rsidR="00F34AAC" w:rsidRDefault="00F34AAC" w:rsidP="005B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7330" w14:textId="77777777" w:rsidR="003564DC" w:rsidRDefault="003564DC" w:rsidP="003564DC">
    <w:pPr>
      <w:widowControl w:val="0"/>
      <w:overflowPunct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Протокол испытаний № </w:t>
    </w:r>
    <w:r w:rsidRPr="006C51F3">
      <w:rPr>
        <w:rFonts w:ascii="Times New Roman" w:eastAsia="Times New Roman" w:hAnsi="Times New Roman" w:cs="Times New Roman"/>
        <w:sz w:val="20"/>
        <w:szCs w:val="20"/>
      </w:rPr>
      <w:t>004/C-23/03/26 от 23.03.2026 года</w:t>
    </w:r>
  </w:p>
  <w:p w14:paraId="3B64AEB0" w14:textId="409F736B" w:rsidR="003564DC" w:rsidRDefault="003564DC" w:rsidP="003564DC">
    <w:pPr>
      <w:widowControl w:val="0"/>
      <w:overflowPunct w:val="0"/>
      <w:spacing w:after="0" w:line="240" w:lineRule="auto"/>
      <w:jc w:val="center"/>
      <w:textAlignment w:val="baseline"/>
    </w:pPr>
    <w:r>
      <w:rPr>
        <w:rFonts w:ascii="Times New Roman" w:eastAsia="Times New Roman" w:hAnsi="Times New Roman" w:cs="Times New Roman"/>
        <w:sz w:val="20"/>
        <w:szCs w:val="20"/>
      </w:rPr>
      <w:t xml:space="preserve">Лист </w:t>
    </w:r>
    <w:r w:rsidR="00526A1D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 w:rsidR="00526A1D">
      <w:rPr>
        <w:rFonts w:ascii="Times New Roman" w:hAnsi="Times New Roman" w:cs="Times New Roman"/>
        <w:sz w:val="20"/>
        <w:szCs w:val="20"/>
      </w:rPr>
      <w:fldChar w:fldCharType="separate"/>
    </w:r>
    <w:r w:rsidR="00234432">
      <w:rPr>
        <w:rFonts w:ascii="Times New Roman" w:hAnsi="Times New Roman" w:cs="Times New Roman"/>
        <w:noProof/>
        <w:sz w:val="20"/>
        <w:szCs w:val="20"/>
      </w:rPr>
      <w:t>3</w:t>
    </w:r>
    <w:r w:rsidR="00526A1D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 xml:space="preserve"> из </w:t>
    </w:r>
    <w:r w:rsidR="00526A1D">
      <w:rPr>
        <w:rFonts w:ascii="Times New Roman" w:hAnsi="Times New Roman" w:cs="Times New Roman"/>
        <w:bCs/>
        <w:sz w:val="20"/>
        <w:szCs w:val="20"/>
      </w:rPr>
      <w:fldChar w:fldCharType="begin"/>
    </w:r>
    <w:r>
      <w:rPr>
        <w:rFonts w:ascii="Times New Roman" w:hAnsi="Times New Roman" w:cs="Times New Roman"/>
        <w:bCs/>
        <w:sz w:val="20"/>
        <w:szCs w:val="20"/>
      </w:rPr>
      <w:instrText>NUMPAGES</w:instrText>
    </w:r>
    <w:r w:rsidR="00526A1D">
      <w:rPr>
        <w:rFonts w:ascii="Times New Roman" w:hAnsi="Times New Roman" w:cs="Times New Roman"/>
        <w:bCs/>
        <w:sz w:val="20"/>
        <w:szCs w:val="20"/>
      </w:rPr>
      <w:fldChar w:fldCharType="separate"/>
    </w:r>
    <w:r w:rsidR="00234432">
      <w:rPr>
        <w:rFonts w:ascii="Times New Roman" w:hAnsi="Times New Roman" w:cs="Times New Roman"/>
        <w:bCs/>
        <w:noProof/>
        <w:sz w:val="20"/>
        <w:szCs w:val="20"/>
      </w:rPr>
      <w:t>3</w:t>
    </w:r>
    <w:r w:rsidR="00526A1D">
      <w:rPr>
        <w:rFonts w:ascii="Times New Roman" w:hAnsi="Times New Roman" w:cs="Times New Roman"/>
        <w:bCs/>
        <w:sz w:val="20"/>
        <w:szCs w:val="20"/>
      </w:rPr>
      <w:fldChar w:fldCharType="end"/>
    </w:r>
  </w:p>
  <w:p w14:paraId="208E5CE6" w14:textId="77777777" w:rsidR="003564DC" w:rsidRPr="006C51F3" w:rsidRDefault="003564DC" w:rsidP="003564DC">
    <w:pPr>
      <w:widowControl w:val="0"/>
      <w:overflowPunct w:val="0"/>
      <w:spacing w:after="0" w:line="240" w:lineRule="auto"/>
      <w:textAlignment w:val="baseline"/>
      <w:rPr>
        <w:rFonts w:ascii="Times New Roman" w:eastAsia="Times New Roman" w:hAnsi="Times New Roman" w:cs="Times New Roman"/>
        <w:sz w:val="20"/>
        <w:szCs w:val="20"/>
      </w:rPr>
    </w:pPr>
    <w:r w:rsidRPr="006C51F3">
      <w:rPr>
        <w:rFonts w:ascii="Times New Roman" w:eastAsia="Times New Roman" w:hAnsi="Times New Roman" w:cs="Times New Roman"/>
        <w:sz w:val="20"/>
        <w:szCs w:val="20"/>
      </w:rPr>
      <w:t>11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D4C8" w14:textId="77777777" w:rsidR="00F34AAC" w:rsidRDefault="00F34AAC" w:rsidP="005B2FC1">
      <w:pPr>
        <w:spacing w:after="0" w:line="240" w:lineRule="auto"/>
      </w:pPr>
      <w:r>
        <w:separator/>
      </w:r>
    </w:p>
  </w:footnote>
  <w:footnote w:type="continuationSeparator" w:id="0">
    <w:p w14:paraId="1A19FC78" w14:textId="77777777" w:rsidR="00F34AAC" w:rsidRDefault="00F34AAC" w:rsidP="005B2FC1">
      <w:pPr>
        <w:spacing w:after="0" w:line="240" w:lineRule="auto"/>
      </w:pPr>
      <w:r>
        <w:continuationSeparator/>
      </w:r>
    </w:p>
  </w:footnote>
  <w:footnote w:id="1">
    <w:p w14:paraId="762EEF63" w14:textId="165C0F45" w:rsidR="003564DC" w:rsidRPr="000A39E7" w:rsidRDefault="003564DC" w:rsidP="003564DC">
      <w:pPr>
        <w:pStyle w:val="ad"/>
        <w:rPr>
          <w:rFonts w:ascii="Times New Roman" w:hAnsi="Times New Roman" w:cs="Times New Roman"/>
        </w:rPr>
      </w:pPr>
      <w:r w:rsidRPr="000A39E7">
        <w:rPr>
          <w:rStyle w:val="af"/>
          <w:rFonts w:ascii="Times New Roman" w:hAnsi="Times New Roman" w:cs="Times New Roman"/>
        </w:rPr>
        <w:footnoteRef/>
      </w:r>
      <w:r w:rsidRPr="000A39E7">
        <w:rPr>
          <w:rFonts w:ascii="Times New Roman" w:hAnsi="Times New Roman" w:cs="Times New Roman"/>
        </w:rPr>
        <w:t xml:space="preserve"> Информация пред</w:t>
      </w:r>
      <w:r w:rsidR="00446633">
        <w:rPr>
          <w:rFonts w:ascii="Times New Roman" w:hAnsi="Times New Roman" w:cs="Times New Roman"/>
        </w:rPr>
        <w:t>о</w:t>
      </w:r>
      <w:r w:rsidRPr="000A39E7">
        <w:rPr>
          <w:rFonts w:ascii="Times New Roman" w:hAnsi="Times New Roman" w:cs="Times New Roman"/>
        </w:rPr>
        <w:t>ставлена заказчик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713"/>
    </w:tblGrid>
    <w:tr w:rsidR="00E731CC" w:rsidRPr="008018F9" w14:paraId="13D67D4E" w14:textId="77777777" w:rsidTr="00F578C4">
      <w:trPr>
        <w:jc w:val="center"/>
      </w:trPr>
      <w:tc>
        <w:tcPr>
          <w:tcW w:w="0" w:type="auto"/>
          <w:vAlign w:val="center"/>
        </w:tcPr>
        <w:p w14:paraId="167D5BB5" w14:textId="62FDC26C" w:rsidR="00E731CC" w:rsidRPr="008018F9" w:rsidRDefault="00E731CC" w:rsidP="00E731CC">
          <w:pPr>
            <w:pStyle w:val="aa"/>
            <w:jc w:val="center"/>
            <w:rPr>
              <w:rFonts w:ascii="Times New Roman" w:hAnsi="Times New Roman" w:cs="Times New Roman"/>
              <w:sz w:val="60"/>
              <w:szCs w:val="60"/>
              <w:lang w:val="en-US"/>
            </w:rPr>
          </w:pPr>
        </w:p>
      </w:tc>
      <w:tc>
        <w:tcPr>
          <w:tcW w:w="0" w:type="auto"/>
        </w:tcPr>
        <w:p w14:paraId="6233EAD8" w14:textId="5ED3B8E0" w:rsidR="0057684F" w:rsidRPr="000A39E7" w:rsidRDefault="0057684F" w:rsidP="0057684F">
          <w:pPr>
            <w:pStyle w:val="aa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A39E7">
            <w:rPr>
              <w:rFonts w:ascii="Times New Roman" w:hAnsi="Times New Roman" w:cs="Times New Roman"/>
              <w:sz w:val="28"/>
              <w:szCs w:val="28"/>
            </w:rPr>
            <w:t>Испытательная лаборатория «</w:t>
          </w:r>
          <w:r w:rsidR="003E0A55" w:rsidRPr="003E0A55">
            <w:rPr>
              <w:rFonts w:ascii="Times New Roman" w:hAnsi="Times New Roman" w:cs="Times New Roman"/>
              <w:sz w:val="28"/>
              <w:szCs w:val="28"/>
            </w:rPr>
            <w:t>Тест-контроль</w:t>
          </w:r>
          <w:r w:rsidRPr="000A39E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7CC5543B" w14:textId="6951ED60" w:rsidR="0057684F" w:rsidRDefault="0057684F" w:rsidP="0057684F">
          <w:pPr>
            <w:pStyle w:val="aa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39E7">
            <w:rPr>
              <w:rFonts w:ascii="Times New Roman" w:hAnsi="Times New Roman" w:cs="Times New Roman"/>
              <w:sz w:val="24"/>
              <w:szCs w:val="24"/>
            </w:rPr>
            <w:t xml:space="preserve">Аттестат </w:t>
          </w:r>
          <w:r w:rsidR="002B15C5" w:rsidRPr="002B15C5">
            <w:rPr>
              <w:rFonts w:ascii="Times New Roman" w:hAnsi="Times New Roman" w:cs="Times New Roman"/>
              <w:sz w:val="24"/>
              <w:szCs w:val="24"/>
            </w:rPr>
            <w:t>РОСС RU.31578.04ОЛН0.ИЛ3</w:t>
          </w:r>
          <w:r w:rsidR="003E0A55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393D4DA0" w14:textId="5D52CD80" w:rsidR="0057684F" w:rsidRPr="008018F9" w:rsidRDefault="0057684F" w:rsidP="0057684F">
          <w:pPr>
            <w:pStyle w:val="aa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Срок действия с </w:t>
          </w:r>
          <w:r w:rsidR="003E0A55" w:rsidRPr="003E0A55">
            <w:rPr>
              <w:rFonts w:ascii="Times New Roman" w:hAnsi="Times New Roman" w:cs="Times New Roman"/>
              <w:sz w:val="20"/>
              <w:szCs w:val="20"/>
            </w:rPr>
            <w:t xml:space="preserve">14.03.2024 </w:t>
          </w:r>
          <w:r>
            <w:rPr>
              <w:rFonts w:ascii="Times New Roman" w:hAnsi="Times New Roman" w:cs="Times New Roman"/>
              <w:sz w:val="20"/>
              <w:szCs w:val="20"/>
            </w:rPr>
            <w:t>года</w:t>
          </w:r>
          <w:r w:rsidRPr="008018F9">
            <w:rPr>
              <w:rFonts w:ascii="Times New Roman" w:hAnsi="Times New Roman" w:cs="Times New Roman"/>
              <w:sz w:val="20"/>
              <w:szCs w:val="20"/>
            </w:rPr>
            <w:t xml:space="preserve"> по </w:t>
          </w:r>
          <w:r w:rsidR="003E0A55" w:rsidRPr="003E0A55">
            <w:rPr>
              <w:rFonts w:ascii="Times New Roman" w:hAnsi="Times New Roman" w:cs="Times New Roman"/>
              <w:sz w:val="20"/>
              <w:szCs w:val="20"/>
            </w:rPr>
            <w:t>13.03.2027</w:t>
          </w:r>
          <w:r w:rsidR="003E0A5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года</w:t>
          </w:r>
        </w:p>
        <w:p w14:paraId="7FD7C611" w14:textId="26739C33" w:rsidR="00E731CC" w:rsidRPr="008018F9" w:rsidRDefault="0057684F" w:rsidP="0057684F">
          <w:pPr>
            <w:pStyle w:val="aa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Адрес: </w:t>
          </w:r>
          <w:r w:rsidR="003E0A55" w:rsidRPr="003E0A55">
            <w:rPr>
              <w:rFonts w:ascii="Times New Roman" w:hAnsi="Times New Roman" w:cs="Times New Roman"/>
              <w:sz w:val="20"/>
              <w:szCs w:val="20"/>
            </w:rPr>
            <w:t>141270, Московская область, Пушкинский городской округ, рп. Софрино, улица Патриарха Пимена, 3Б</w:t>
          </w:r>
        </w:p>
      </w:tc>
    </w:tr>
  </w:tbl>
  <w:p w14:paraId="2691C805" w14:textId="77777777" w:rsidR="00337EC0" w:rsidRPr="0072242F" w:rsidRDefault="00337EC0" w:rsidP="008018F9">
    <w:pPr>
      <w:pStyle w:val="aa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71C"/>
    <w:multiLevelType w:val="hybridMultilevel"/>
    <w:tmpl w:val="9AF6568E"/>
    <w:lvl w:ilvl="0" w:tplc="A9D00B3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E91"/>
    <w:rsid w:val="00000E3A"/>
    <w:rsid w:val="000011D4"/>
    <w:rsid w:val="00004AA9"/>
    <w:rsid w:val="000138B4"/>
    <w:rsid w:val="00013AD4"/>
    <w:rsid w:val="00015B7A"/>
    <w:rsid w:val="00015EF5"/>
    <w:rsid w:val="00022491"/>
    <w:rsid w:val="00031270"/>
    <w:rsid w:val="000366B4"/>
    <w:rsid w:val="0004361A"/>
    <w:rsid w:val="000450AA"/>
    <w:rsid w:val="00045726"/>
    <w:rsid w:val="00066662"/>
    <w:rsid w:val="00070F62"/>
    <w:rsid w:val="000712FC"/>
    <w:rsid w:val="00083447"/>
    <w:rsid w:val="0008385C"/>
    <w:rsid w:val="000A0A10"/>
    <w:rsid w:val="000A39E7"/>
    <w:rsid w:val="000B4146"/>
    <w:rsid w:val="000C6414"/>
    <w:rsid w:val="000C745E"/>
    <w:rsid w:val="000D3231"/>
    <w:rsid w:val="000D464A"/>
    <w:rsid w:val="000F7560"/>
    <w:rsid w:val="001023CE"/>
    <w:rsid w:val="00115085"/>
    <w:rsid w:val="00133742"/>
    <w:rsid w:val="001444BD"/>
    <w:rsid w:val="001517C3"/>
    <w:rsid w:val="00165FF4"/>
    <w:rsid w:val="0018623F"/>
    <w:rsid w:val="00192F05"/>
    <w:rsid w:val="00193639"/>
    <w:rsid w:val="001A2920"/>
    <w:rsid w:val="001C23C9"/>
    <w:rsid w:val="001D08F8"/>
    <w:rsid w:val="001D54F7"/>
    <w:rsid w:val="001E0137"/>
    <w:rsid w:val="001E25F1"/>
    <w:rsid w:val="001E6A39"/>
    <w:rsid w:val="002011E9"/>
    <w:rsid w:val="00211F4F"/>
    <w:rsid w:val="00217647"/>
    <w:rsid w:val="002241F1"/>
    <w:rsid w:val="00232D4E"/>
    <w:rsid w:val="00234432"/>
    <w:rsid w:val="00235512"/>
    <w:rsid w:val="00250BE0"/>
    <w:rsid w:val="002847E8"/>
    <w:rsid w:val="00293B8C"/>
    <w:rsid w:val="0029596A"/>
    <w:rsid w:val="002B15C5"/>
    <w:rsid w:val="002B2962"/>
    <w:rsid w:val="002B7E13"/>
    <w:rsid w:val="002C2917"/>
    <w:rsid w:val="002C3473"/>
    <w:rsid w:val="002C5261"/>
    <w:rsid w:val="002D0E4F"/>
    <w:rsid w:val="002D299B"/>
    <w:rsid w:val="002D39F9"/>
    <w:rsid w:val="002E2111"/>
    <w:rsid w:val="002F694C"/>
    <w:rsid w:val="0030138F"/>
    <w:rsid w:val="003065E4"/>
    <w:rsid w:val="00311A61"/>
    <w:rsid w:val="00316D8F"/>
    <w:rsid w:val="00327040"/>
    <w:rsid w:val="003271D8"/>
    <w:rsid w:val="00335D67"/>
    <w:rsid w:val="00337EC0"/>
    <w:rsid w:val="003564DC"/>
    <w:rsid w:val="003679DA"/>
    <w:rsid w:val="00367B21"/>
    <w:rsid w:val="00381734"/>
    <w:rsid w:val="00382222"/>
    <w:rsid w:val="0038223B"/>
    <w:rsid w:val="003832F6"/>
    <w:rsid w:val="003A38E5"/>
    <w:rsid w:val="003B2980"/>
    <w:rsid w:val="003B644F"/>
    <w:rsid w:val="003B6B74"/>
    <w:rsid w:val="003B7F0F"/>
    <w:rsid w:val="003C38D2"/>
    <w:rsid w:val="003D2394"/>
    <w:rsid w:val="003D6140"/>
    <w:rsid w:val="003E0A55"/>
    <w:rsid w:val="0041478C"/>
    <w:rsid w:val="00417DFB"/>
    <w:rsid w:val="00431F91"/>
    <w:rsid w:val="00435B66"/>
    <w:rsid w:val="00444621"/>
    <w:rsid w:val="00446633"/>
    <w:rsid w:val="0045221C"/>
    <w:rsid w:val="004762B0"/>
    <w:rsid w:val="0047781F"/>
    <w:rsid w:val="004830B1"/>
    <w:rsid w:val="004900B2"/>
    <w:rsid w:val="004962CB"/>
    <w:rsid w:val="0049662B"/>
    <w:rsid w:val="004A0093"/>
    <w:rsid w:val="004A2A12"/>
    <w:rsid w:val="004A76E6"/>
    <w:rsid w:val="004C2892"/>
    <w:rsid w:val="004C3C97"/>
    <w:rsid w:val="004C6EA2"/>
    <w:rsid w:val="004C7DE8"/>
    <w:rsid w:val="004D0039"/>
    <w:rsid w:val="004D3C6E"/>
    <w:rsid w:val="004D5FFB"/>
    <w:rsid w:val="004E3F57"/>
    <w:rsid w:val="004E72D6"/>
    <w:rsid w:val="005010BE"/>
    <w:rsid w:val="0051097D"/>
    <w:rsid w:val="005123BE"/>
    <w:rsid w:val="00516AF7"/>
    <w:rsid w:val="005171E8"/>
    <w:rsid w:val="0052142F"/>
    <w:rsid w:val="00526A1D"/>
    <w:rsid w:val="00527A26"/>
    <w:rsid w:val="005324F3"/>
    <w:rsid w:val="00564271"/>
    <w:rsid w:val="00574104"/>
    <w:rsid w:val="0057684F"/>
    <w:rsid w:val="00591FC7"/>
    <w:rsid w:val="0059258F"/>
    <w:rsid w:val="005B2FC1"/>
    <w:rsid w:val="005B5B16"/>
    <w:rsid w:val="005B72E8"/>
    <w:rsid w:val="005C0AB6"/>
    <w:rsid w:val="005C4CDD"/>
    <w:rsid w:val="005C7E7F"/>
    <w:rsid w:val="005D0D2C"/>
    <w:rsid w:val="005D2D45"/>
    <w:rsid w:val="005D44A5"/>
    <w:rsid w:val="005E67EB"/>
    <w:rsid w:val="00601C88"/>
    <w:rsid w:val="00601DF8"/>
    <w:rsid w:val="00613C3E"/>
    <w:rsid w:val="0061496D"/>
    <w:rsid w:val="006234A3"/>
    <w:rsid w:val="00651E4D"/>
    <w:rsid w:val="00657635"/>
    <w:rsid w:val="00666B54"/>
    <w:rsid w:val="00670F6B"/>
    <w:rsid w:val="006836DF"/>
    <w:rsid w:val="006917B1"/>
    <w:rsid w:val="00697AFA"/>
    <w:rsid w:val="006C2600"/>
    <w:rsid w:val="006D213B"/>
    <w:rsid w:val="006E4022"/>
    <w:rsid w:val="00701037"/>
    <w:rsid w:val="007056DF"/>
    <w:rsid w:val="00720A76"/>
    <w:rsid w:val="0072242F"/>
    <w:rsid w:val="00724380"/>
    <w:rsid w:val="0075575A"/>
    <w:rsid w:val="00767DA4"/>
    <w:rsid w:val="00777ACE"/>
    <w:rsid w:val="0078222D"/>
    <w:rsid w:val="00784A6A"/>
    <w:rsid w:val="00790665"/>
    <w:rsid w:val="007916EC"/>
    <w:rsid w:val="00793957"/>
    <w:rsid w:val="007B1FE8"/>
    <w:rsid w:val="007C35D5"/>
    <w:rsid w:val="007D7CC6"/>
    <w:rsid w:val="007E4E77"/>
    <w:rsid w:val="008018F9"/>
    <w:rsid w:val="00801D61"/>
    <w:rsid w:val="00815287"/>
    <w:rsid w:val="008207A7"/>
    <w:rsid w:val="00833998"/>
    <w:rsid w:val="0084458D"/>
    <w:rsid w:val="008564AA"/>
    <w:rsid w:val="008676BC"/>
    <w:rsid w:val="00877B14"/>
    <w:rsid w:val="008827F9"/>
    <w:rsid w:val="008834B7"/>
    <w:rsid w:val="0088389B"/>
    <w:rsid w:val="00883A87"/>
    <w:rsid w:val="00890EA4"/>
    <w:rsid w:val="0089492F"/>
    <w:rsid w:val="008C27F1"/>
    <w:rsid w:val="008D487A"/>
    <w:rsid w:val="008D57E9"/>
    <w:rsid w:val="008D647C"/>
    <w:rsid w:val="008E363C"/>
    <w:rsid w:val="008E3C01"/>
    <w:rsid w:val="008E4616"/>
    <w:rsid w:val="00900C08"/>
    <w:rsid w:val="00906D3D"/>
    <w:rsid w:val="00922C03"/>
    <w:rsid w:val="009259E7"/>
    <w:rsid w:val="00942AC9"/>
    <w:rsid w:val="00945880"/>
    <w:rsid w:val="00950E76"/>
    <w:rsid w:val="00955A0B"/>
    <w:rsid w:val="0096039E"/>
    <w:rsid w:val="0096319B"/>
    <w:rsid w:val="00975405"/>
    <w:rsid w:val="00976A37"/>
    <w:rsid w:val="00982B1D"/>
    <w:rsid w:val="0098389E"/>
    <w:rsid w:val="0099582A"/>
    <w:rsid w:val="009C2816"/>
    <w:rsid w:val="009C3F24"/>
    <w:rsid w:val="009C5E91"/>
    <w:rsid w:val="009C7131"/>
    <w:rsid w:val="009D396B"/>
    <w:rsid w:val="009F6ED5"/>
    <w:rsid w:val="00A02F71"/>
    <w:rsid w:val="00A231F9"/>
    <w:rsid w:val="00A25545"/>
    <w:rsid w:val="00A561AC"/>
    <w:rsid w:val="00A74C64"/>
    <w:rsid w:val="00A74D5A"/>
    <w:rsid w:val="00A822E9"/>
    <w:rsid w:val="00A83A0B"/>
    <w:rsid w:val="00A939DC"/>
    <w:rsid w:val="00AC02B0"/>
    <w:rsid w:val="00AC4A3C"/>
    <w:rsid w:val="00AD0048"/>
    <w:rsid w:val="00AD545A"/>
    <w:rsid w:val="00AE19D6"/>
    <w:rsid w:val="00AF7FDF"/>
    <w:rsid w:val="00B13E30"/>
    <w:rsid w:val="00B1449B"/>
    <w:rsid w:val="00B178A5"/>
    <w:rsid w:val="00B23ADA"/>
    <w:rsid w:val="00B334A4"/>
    <w:rsid w:val="00B35416"/>
    <w:rsid w:val="00B369E3"/>
    <w:rsid w:val="00B43B72"/>
    <w:rsid w:val="00B47666"/>
    <w:rsid w:val="00B63C1C"/>
    <w:rsid w:val="00B73A0C"/>
    <w:rsid w:val="00B7599D"/>
    <w:rsid w:val="00B8153D"/>
    <w:rsid w:val="00B84373"/>
    <w:rsid w:val="00B90194"/>
    <w:rsid w:val="00B92D23"/>
    <w:rsid w:val="00BA0C6D"/>
    <w:rsid w:val="00BC3B6A"/>
    <w:rsid w:val="00BC6E6F"/>
    <w:rsid w:val="00C04ABF"/>
    <w:rsid w:val="00C11ED4"/>
    <w:rsid w:val="00C12B17"/>
    <w:rsid w:val="00C254EA"/>
    <w:rsid w:val="00C263D2"/>
    <w:rsid w:val="00C26F8C"/>
    <w:rsid w:val="00C53384"/>
    <w:rsid w:val="00C5767D"/>
    <w:rsid w:val="00C64255"/>
    <w:rsid w:val="00C643AF"/>
    <w:rsid w:val="00C84511"/>
    <w:rsid w:val="00C960D1"/>
    <w:rsid w:val="00C97F56"/>
    <w:rsid w:val="00CA0232"/>
    <w:rsid w:val="00CB2DFD"/>
    <w:rsid w:val="00CB7683"/>
    <w:rsid w:val="00CC41B8"/>
    <w:rsid w:val="00CC423F"/>
    <w:rsid w:val="00CE3676"/>
    <w:rsid w:val="00CF4B7A"/>
    <w:rsid w:val="00D029D6"/>
    <w:rsid w:val="00D13FCD"/>
    <w:rsid w:val="00D15423"/>
    <w:rsid w:val="00D22BA8"/>
    <w:rsid w:val="00D33665"/>
    <w:rsid w:val="00D743B6"/>
    <w:rsid w:val="00D76C7F"/>
    <w:rsid w:val="00DA1FB8"/>
    <w:rsid w:val="00DA3ADE"/>
    <w:rsid w:val="00DC2A18"/>
    <w:rsid w:val="00DE4584"/>
    <w:rsid w:val="00DE7178"/>
    <w:rsid w:val="00E01CB0"/>
    <w:rsid w:val="00E070B7"/>
    <w:rsid w:val="00E22CC0"/>
    <w:rsid w:val="00E41BD1"/>
    <w:rsid w:val="00E5022F"/>
    <w:rsid w:val="00E53735"/>
    <w:rsid w:val="00E55A1F"/>
    <w:rsid w:val="00E56255"/>
    <w:rsid w:val="00E65F68"/>
    <w:rsid w:val="00E71162"/>
    <w:rsid w:val="00E731CC"/>
    <w:rsid w:val="00E8015A"/>
    <w:rsid w:val="00EA5E78"/>
    <w:rsid w:val="00EB64D5"/>
    <w:rsid w:val="00EB65B9"/>
    <w:rsid w:val="00EC153D"/>
    <w:rsid w:val="00EE2FBA"/>
    <w:rsid w:val="00F20A52"/>
    <w:rsid w:val="00F34AAC"/>
    <w:rsid w:val="00F35048"/>
    <w:rsid w:val="00F578C4"/>
    <w:rsid w:val="00F601F9"/>
    <w:rsid w:val="00F93B24"/>
    <w:rsid w:val="00FA41C4"/>
    <w:rsid w:val="00FA48A4"/>
    <w:rsid w:val="00FA6B5A"/>
    <w:rsid w:val="00FB5F38"/>
    <w:rsid w:val="00FC09F3"/>
    <w:rsid w:val="00FC487A"/>
    <w:rsid w:val="00FC4B2E"/>
    <w:rsid w:val="00FD30F4"/>
    <w:rsid w:val="00FE5922"/>
    <w:rsid w:val="00FE61ED"/>
    <w:rsid w:val="00FF1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65BA2"/>
  <w15:docId w15:val="{ECB353A2-6A4B-4CDB-9054-A36ACF04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5E91"/>
  </w:style>
  <w:style w:type="character" w:styleId="a5">
    <w:name w:val="page number"/>
    <w:basedOn w:val="a0"/>
    <w:uiPriority w:val="99"/>
    <w:rsid w:val="009C5E9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C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E9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C5E91"/>
    <w:rPr>
      <w:color w:val="0000FF" w:themeColor="hyperlink"/>
      <w:u w:val="single"/>
    </w:rPr>
  </w:style>
  <w:style w:type="character" w:customStyle="1" w:styleId="4">
    <w:name w:val="Основной текст (4)_"/>
    <w:link w:val="40"/>
    <w:qFormat/>
    <w:locked/>
    <w:rsid w:val="009C5E91"/>
    <w:rPr>
      <w:rFonts w:ascii="Arial" w:eastAsia="Times New Roman" w:hAnsi="Arial" w:cs="Arial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9C5E91"/>
    <w:pPr>
      <w:shd w:val="clear" w:color="auto" w:fill="FFFFFF"/>
      <w:spacing w:after="180" w:line="240" w:lineRule="atLeast"/>
      <w:jc w:val="both"/>
    </w:pPr>
    <w:rPr>
      <w:rFonts w:ascii="Arial" w:eastAsia="Times New Roman" w:hAnsi="Arial" w:cs="Arial"/>
      <w:spacing w:val="2"/>
      <w:sz w:val="21"/>
      <w:szCs w:val="21"/>
    </w:rPr>
  </w:style>
  <w:style w:type="character" w:customStyle="1" w:styleId="apple-converted-space">
    <w:name w:val="apple-converted-space"/>
    <w:basedOn w:val="a0"/>
    <w:rsid w:val="00527A26"/>
  </w:style>
  <w:style w:type="table" w:styleId="a9">
    <w:name w:val="Table Grid"/>
    <w:basedOn w:val="a1"/>
    <w:uiPriority w:val="59"/>
    <w:rsid w:val="00527A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nhideWhenUsed/>
    <w:rsid w:val="005B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2FC1"/>
  </w:style>
  <w:style w:type="character" w:styleId="ac">
    <w:name w:val="Placeholder Text"/>
    <w:basedOn w:val="a0"/>
    <w:uiPriority w:val="99"/>
    <w:semiHidden/>
    <w:rsid w:val="00877B14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0A39E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39E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A39E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B43B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No Spacing"/>
    <w:uiPriority w:val="1"/>
    <w:qFormat/>
    <w:rsid w:val="00B43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5B04-96B8-4585-A38F-45B387E3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meow</cp:lastModifiedBy>
  <cp:revision>32</cp:revision>
  <dcterms:created xsi:type="dcterms:W3CDTF">2023-04-18T07:22:00Z</dcterms:created>
  <dcterms:modified xsi:type="dcterms:W3CDTF">2026-03-25T06:57:00Z</dcterms:modified>
</cp:coreProperties>
</file>